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560A" w14:textId="77777777" w:rsidR="001E756F" w:rsidRPr="00DE0B9D" w:rsidRDefault="00000000" w:rsidP="0014451B">
      <w:pPr>
        <w:pStyle w:val="BodyText"/>
        <w:rPr>
          <w:rFonts w:ascii="Noto Sans SC" w:eastAsia="Noto Sans SC" w:hAnsi="Noto Sans SC"/>
          <w:sz w:val="20"/>
          <w:szCs w:val="20"/>
        </w:rPr>
      </w:pPr>
      <w:r w:rsidRPr="00DE0B9D">
        <w:rPr>
          <w:rFonts w:ascii="Noto Sans SC" w:eastAsia="Noto Sans SC" w:hAnsi="Noto Sans SC"/>
          <w:noProof/>
          <w:lang w:eastAsia="en-AU"/>
        </w:rPr>
        <w:drawing>
          <wp:inline distT="0" distB="0" distL="0" distR="0" wp14:anchorId="4635B642" wp14:editId="03B03FEE">
            <wp:extent cx="3733800" cy="780288"/>
            <wp:effectExtent l="0" t="0" r="0" b="1270"/>
            <wp:docPr id="1" name="Picture 1" descr="澳大利亚政府徽章和国家肠癌筛查计划标志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澳大利亚政府徽章和国家肠癌筛查计划标志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AEB" w14:textId="0A688C7A" w:rsidR="00FF0663" w:rsidRPr="00DE0B9D" w:rsidRDefault="00000000" w:rsidP="007E21ED">
      <w:pPr>
        <w:pStyle w:val="BodyText"/>
        <w:spacing w:before="240"/>
        <w:rPr>
          <w:rStyle w:val="IntenseEmphasis"/>
          <w:rFonts w:ascii="Noto Sans SC" w:eastAsia="Noto Sans SC" w:hAnsi="Noto Sans SC"/>
          <w:lang w:eastAsia="zh-CN"/>
        </w:rPr>
      </w:pPr>
      <w:r w:rsidRPr="00DE0B9D">
        <w:rPr>
          <w:rStyle w:val="IntenseEmphasis"/>
          <w:rFonts w:ascii="Noto Sans SC" w:eastAsia="Noto Sans SC" w:hAnsi="Noto Sans SC" w:cs="SimSun"/>
          <w:lang w:val="zh-Hans" w:eastAsia="zh-CN"/>
        </w:rPr>
        <w:t>C001 – 7/2025 – Chinese Simplified</w:t>
      </w:r>
      <w:r w:rsidR="00075FAE">
        <w:rPr>
          <w:rStyle w:val="IntenseEmphasis"/>
          <w:rFonts w:ascii="Noto Sans SC" w:eastAsia="Noto Sans SC" w:hAnsi="Noto Sans SC" w:cs="SimSun"/>
          <w:lang w:eastAsia="zh-CN"/>
        </w:rPr>
        <w:t xml:space="preserve"> </w:t>
      </w:r>
      <w:r w:rsidRPr="00DE0B9D">
        <w:rPr>
          <w:rStyle w:val="IntenseEmphasis"/>
          <w:rFonts w:ascii="Noto Sans SC" w:eastAsia="Noto Sans SC" w:hAnsi="Noto Sans SC" w:cs="SimSun"/>
          <w:lang w:val="zh-Hans" w:eastAsia="zh-CN"/>
        </w:rPr>
        <w:t xml:space="preserve">| 简体中文 – 以下仅为样本信函 </w:t>
      </w:r>
    </w:p>
    <w:p w14:paraId="4FB508AE" w14:textId="77777777" w:rsidR="00702948" w:rsidRPr="00DE0B9D" w:rsidRDefault="00000000" w:rsidP="00855D9F">
      <w:pPr>
        <w:pStyle w:val="BlockText"/>
        <w:shd w:val="clear" w:color="auto" w:fill="DD3E26"/>
        <w:rPr>
          <w:rFonts w:ascii="Noto Sans SC" w:eastAsia="Noto Sans SC" w:hAnsi="Noto Sans SC" w:cs="Arial"/>
          <w:sz w:val="22"/>
          <w:lang w:eastAsia="zh-CN"/>
        </w:rPr>
      </w:pPr>
      <w:r w:rsidRPr="00DE0B9D">
        <w:rPr>
          <w:rFonts w:ascii="Noto Sans SC" w:eastAsia="Noto Sans SC" w:hAnsi="Noto Sans SC" w:cs="SimSun"/>
          <w:sz w:val="22"/>
          <w:lang w:val="zh-Hans" w:eastAsia="zh-CN"/>
        </w:rPr>
        <w:t>请尽快在 2 周内进行该测试并寄回样本</w:t>
      </w:r>
    </w:p>
    <w:p w14:paraId="6F1AD6D8" w14:textId="60A181F1" w:rsidR="001E756F" w:rsidRPr="00DE0B9D" w:rsidRDefault="00000000" w:rsidP="00DE0B9D">
      <w:pPr>
        <w:pStyle w:val="Heading1"/>
        <w:spacing w:before="120" w:after="12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&lt;</w:t>
      </w:r>
      <w:r w:rsidR="00075FAE">
        <w:rPr>
          <w:rFonts w:ascii="Noto Sans SC" w:eastAsia="Noto Sans SC" w:hAnsi="Noto Sans SC" w:cs="SimSun"/>
          <w:lang w:eastAsia="zh-CN"/>
        </w:rPr>
        <w:t xml:space="preserve"> </w:t>
      </w:r>
      <w:r w:rsidR="00F71B6F" w:rsidRPr="00F71B6F">
        <w:rPr>
          <w:rFonts w:ascii="Noto Sans SC" w:eastAsia="Noto Sans SC" w:hAnsi="Noto Sans SC" w:cs="SimSun" w:hint="eastAsia"/>
          <w:lang w:val="zh-Hans" w:eastAsia="zh-CN"/>
        </w:rPr>
        <w:t>名</w:t>
      </w:r>
      <w:r w:rsidR="00075FAE">
        <w:rPr>
          <w:rFonts w:ascii="Noto Sans SC" w:eastAsia="Noto Sans SC" w:hAnsi="Noto Sans SC" w:cs="SimSun"/>
          <w:lang w:eastAsia="zh-CN"/>
        </w:rPr>
        <w:t xml:space="preserve"> </w:t>
      </w:r>
      <w:r w:rsidRPr="00DE0B9D">
        <w:rPr>
          <w:rFonts w:ascii="Noto Sans SC" w:eastAsia="Noto Sans SC" w:hAnsi="Noto Sans SC" w:cs="SimSun"/>
          <w:lang w:val="zh-Hans" w:eastAsia="zh-CN"/>
        </w:rPr>
        <w:t>&gt;，现在是您接受免费肠癌筛查测试的时候了。</w:t>
      </w:r>
    </w:p>
    <w:p w14:paraId="73B1224A" w14:textId="77777777" w:rsidR="001E756F" w:rsidRPr="00DE0B9D" w:rsidRDefault="00000000" w:rsidP="00DE0B9D">
      <w:pPr>
        <w:pStyle w:val="Heading1"/>
        <w:spacing w:after="12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请加入数百万澳大利亚人的行列，每两年进行一次肠癌筛查测试</w:t>
      </w:r>
    </w:p>
    <w:p w14:paraId="6D7D5A9B" w14:textId="77777777" w:rsidR="0025316A" w:rsidRPr="00DE0B9D" w:rsidRDefault="00000000" w:rsidP="00DD508C">
      <w:pPr>
        <w:pStyle w:val="ListParagraph"/>
        <w:spacing w:after="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比起乳腺癌、皮肤癌或前列腺癌，肠癌夺走了更多的生命，而年龄是最大的风险因素。</w:t>
      </w:r>
    </w:p>
    <w:p w14:paraId="7D09D189" w14:textId="5C8FF285" w:rsidR="00941BCB" w:rsidRPr="00DE0B9D" w:rsidRDefault="00000000" w:rsidP="00DD508C">
      <w:pPr>
        <w:pStyle w:val="ListParagraph"/>
        <w:spacing w:after="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肠癌在没有症状或肠癌家族史的情况下也可能发生，因此即使您觉得自己身体健康，</w:t>
      </w:r>
      <w:r w:rsidR="00AA7AD7">
        <w:rPr>
          <w:rFonts w:ascii="Noto Sans SC" w:eastAsia="Noto Sans SC" w:hAnsi="Noto Sans SC" w:cs="SimSun"/>
          <w:lang w:eastAsia="zh-CN"/>
        </w:rPr>
        <w:br/>
      </w:r>
      <w:r w:rsidRPr="00DE0B9D">
        <w:rPr>
          <w:rFonts w:ascii="Noto Sans SC" w:eastAsia="Noto Sans SC" w:hAnsi="Noto Sans SC" w:cs="SimSun"/>
          <w:lang w:val="zh-Hans" w:eastAsia="zh-CN"/>
        </w:rPr>
        <w:t>进行测试依然很重要。</w:t>
      </w:r>
    </w:p>
    <w:p w14:paraId="7CB85DE4" w14:textId="77777777" w:rsidR="001E756F" w:rsidRPr="00DE0B9D" w:rsidRDefault="00000000" w:rsidP="001349A1">
      <w:pPr>
        <w:pStyle w:val="ListParagraph"/>
        <w:spacing w:after="240"/>
        <w:contextualSpacing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如果能及早发现，超过 90% 的肠癌病例可以得到成功治疗。</w:t>
      </w:r>
    </w:p>
    <w:p w14:paraId="47F6EE09" w14:textId="77777777" w:rsidR="00192D89" w:rsidRPr="00DE0B9D" w:rsidRDefault="00000000" w:rsidP="00DE0B9D">
      <w:pPr>
        <w:pStyle w:val="Box"/>
        <w:spacing w:before="120" w:after="60"/>
        <w:rPr>
          <w:rFonts w:ascii="Noto Sans SC" w:eastAsia="Noto Sans SC" w:hAnsi="Noto Sans SC"/>
          <w:lang w:val="en-AU"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该测试快速、卫生且易于操作</w:t>
      </w:r>
    </w:p>
    <w:p w14:paraId="6716B2FF" w14:textId="77777777" w:rsidR="00C712BA" w:rsidRPr="00DE0B9D" w:rsidRDefault="00000000" w:rsidP="00DE0B9D">
      <w:pPr>
        <w:pStyle w:val="Box"/>
        <w:spacing w:before="120" w:after="6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您需要的所有物品都在筛查套件中，包括详细的操作说明。</w:t>
      </w:r>
    </w:p>
    <w:p w14:paraId="6CDDD7C5" w14:textId="77777777" w:rsidR="00C712BA" w:rsidRPr="00DE0B9D" w:rsidRDefault="00000000" w:rsidP="00C712BA">
      <w:pPr>
        <w:pStyle w:val="Box"/>
        <w:spacing w:after="0"/>
        <w:rPr>
          <w:rFonts w:ascii="Noto Sans SC" w:eastAsia="Noto Sans SC" w:hAnsi="Noto Sans SC"/>
        </w:rPr>
      </w:pPr>
      <w:r w:rsidRPr="00DE0B9D">
        <w:rPr>
          <w:rFonts w:ascii="Noto Sans SC" w:eastAsia="Noto Sans SC" w:hAnsi="Noto Sans SC"/>
          <w:noProof/>
        </w:rPr>
        <w:drawing>
          <wp:inline distT="0" distB="0" distL="0" distR="0" wp14:anchorId="61D06C13" wp14:editId="60A6ABC3">
            <wp:extent cx="5772151" cy="1114425"/>
            <wp:effectExtent l="0" t="0" r="0" b="0"/>
            <wp:docPr id="2098500303" name="Picture 1" descr="4 个采集步骤：&#10;第1步：从两次不同的粪便中采集 2 份微量样本。&#10;第2步：将样本在阴凉处存放。请勿冷冻。&#10;第3步：将您的样本邮寄回给我们。&#10;第4步：扫描此二维码观看如何进行测试的视频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4 个采集步骤：&#10;第1步：从两次不同的粪便中采集 2 份微量样本。&#10;第2步：将样本在阴凉处存放。请勿冷冻。&#10;第3步：将您的样本邮寄回给我们。&#10;第4步：扫描此二维码观看如何进行测试的视频。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996E" w14:textId="77777777" w:rsidR="00192D89" w:rsidRPr="00DE0B9D" w:rsidRDefault="00000000" w:rsidP="00C712BA">
      <w:pPr>
        <w:pStyle w:val="Box"/>
        <w:rPr>
          <w:rFonts w:ascii="Noto Sans SC" w:eastAsia="Noto Sans SC" w:hAnsi="Noto Sans SC"/>
        </w:rPr>
      </w:pPr>
      <w:r w:rsidRPr="00DE0B9D">
        <w:rPr>
          <w:rFonts w:ascii="Noto Sans SC" w:eastAsia="Noto Sans SC" w:hAnsi="Noto Sans SC"/>
          <w:noProof/>
        </w:rPr>
        <mc:AlternateContent>
          <mc:Choice Requires="wps">
            <w:drawing>
              <wp:inline distT="0" distB="0" distL="0" distR="0" wp14:anchorId="058716BE" wp14:editId="4C4675A4">
                <wp:extent cx="58197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2274"/>
                              <w:gridCol w:w="2115"/>
                              <w:gridCol w:w="2432"/>
                            </w:tblGrid>
                            <w:tr w:rsidR="009E3221" w14:paraId="3FA14065" w14:textId="77777777" w:rsidTr="00DE0B9D">
                              <w:tc>
                                <w:tcPr>
                                  <w:tcW w:w="1249" w:type="pct"/>
                                </w:tcPr>
                                <w:p w14:paraId="7EEBFAF5" w14:textId="77777777" w:rsidR="00C712BA" w:rsidRPr="00DE0B9D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从两次不同的粪便中采集 2 份微量样本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E078B01" w14:textId="2F02D5AA" w:rsidR="00C712BA" w:rsidRPr="00DE0B9D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将样本在阴凉处</w:t>
                                  </w:r>
                                  <w:r w:rsidR="00075FAE">
                                    <w:rPr>
                                      <w:rFonts w:ascii="Noto Sans SC" w:eastAsia="Noto Sans SC" w:hAnsi="Noto Sans SC" w:cs="SimSun"/>
                                      <w:lang w:eastAsia="zh-CN"/>
                                    </w:rPr>
                                    <w:br/>
                                  </w: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存放。请勿冷冻。</w:t>
                                  </w:r>
                                </w:p>
                              </w:tc>
                              <w:tc>
                                <w:tcPr>
                                  <w:tcW w:w="1163" w:type="pct"/>
                                </w:tcPr>
                                <w:p w14:paraId="426C84E6" w14:textId="77777777" w:rsidR="00C712BA" w:rsidRPr="00DE0B9D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将您的样本邮寄回给我们。</w:t>
                                  </w:r>
                                </w:p>
                              </w:tc>
                              <w:tc>
                                <w:tcPr>
                                  <w:tcW w:w="1337" w:type="pct"/>
                                </w:tcPr>
                                <w:p w14:paraId="583335BC" w14:textId="1ACBAFCE" w:rsidR="00C712BA" w:rsidRPr="00DE0B9D" w:rsidRDefault="00000000" w:rsidP="004165EE">
                                  <w:pPr>
                                    <w:rPr>
                                      <w:rFonts w:ascii="Noto Sans SC" w:eastAsia="Noto Sans SC" w:hAnsi="Noto Sans SC" w:cstheme="minorBidi"/>
                                      <w:lang w:eastAsia="zh-CN"/>
                                    </w:rPr>
                                  </w:pP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扫描此二维码观看如</w:t>
                                  </w:r>
                                  <w:r w:rsidR="00075FAE">
                                    <w:rPr>
                                      <w:rFonts w:ascii="Noto Sans SC" w:eastAsia="Noto Sans SC" w:hAnsi="Noto Sans SC" w:cs="SimSun"/>
                                      <w:lang w:eastAsia="zh-CN"/>
                                    </w:rPr>
                                    <w:br/>
                                  </w:r>
                                  <w:r w:rsidRPr="00DE0B9D">
                                    <w:rPr>
                                      <w:rFonts w:ascii="Noto Sans SC" w:eastAsia="Noto Sans SC" w:hAnsi="Noto Sans SC" w:cs="SimSun"/>
                                      <w:lang w:val="zh-Hans" w:eastAsia="zh-CN"/>
                                    </w:rPr>
                                    <w:t>何进行测试的视频。</w:t>
                                  </w:r>
                                </w:p>
                              </w:tc>
                            </w:tr>
                          </w:tbl>
                          <w:p w14:paraId="28302707" w14:textId="77777777" w:rsidR="00C712BA" w:rsidRDefault="00C712BA" w:rsidP="009F15F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5871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2274"/>
                        <w:gridCol w:w="2115"/>
                        <w:gridCol w:w="2432"/>
                      </w:tblGrid>
                      <w:tr w:rsidR="009E3221" w14:paraId="3FA14065" w14:textId="77777777" w:rsidTr="00DE0B9D">
                        <w:tc>
                          <w:tcPr>
                            <w:tcW w:w="1249" w:type="pct"/>
                          </w:tcPr>
                          <w:p w14:paraId="7EEBFAF5" w14:textId="77777777" w:rsidR="00C712BA" w:rsidRPr="00DE0B9D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从两次不同的粪便中采集 2 份微量样本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E078B01" w14:textId="2F02D5AA" w:rsidR="00C712BA" w:rsidRPr="00DE0B9D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将样本在阴凉处</w:t>
                            </w:r>
                            <w:r w:rsidR="00075FAE">
                              <w:rPr>
                                <w:rFonts w:ascii="Noto Sans SC" w:eastAsia="Noto Sans SC" w:hAnsi="Noto Sans SC" w:cs="SimSun"/>
                                <w:lang w:eastAsia="zh-CN"/>
                              </w:rPr>
                              <w:br/>
                            </w: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存放。请勿冷冻。</w:t>
                            </w:r>
                          </w:p>
                        </w:tc>
                        <w:tc>
                          <w:tcPr>
                            <w:tcW w:w="1163" w:type="pct"/>
                          </w:tcPr>
                          <w:p w14:paraId="426C84E6" w14:textId="77777777" w:rsidR="00C712BA" w:rsidRPr="00DE0B9D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将您的样本邮寄回给我们。</w:t>
                            </w:r>
                          </w:p>
                        </w:tc>
                        <w:tc>
                          <w:tcPr>
                            <w:tcW w:w="1337" w:type="pct"/>
                          </w:tcPr>
                          <w:p w14:paraId="583335BC" w14:textId="1ACBAFCE" w:rsidR="00C712BA" w:rsidRPr="00DE0B9D" w:rsidRDefault="00000000" w:rsidP="004165EE">
                            <w:pPr>
                              <w:rPr>
                                <w:rFonts w:ascii="Noto Sans SC" w:eastAsia="Noto Sans SC" w:hAnsi="Noto Sans SC" w:cstheme="minorBidi"/>
                                <w:lang w:eastAsia="zh-CN"/>
                              </w:rPr>
                            </w:pP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扫描此二维码观看如</w:t>
                            </w:r>
                            <w:r w:rsidR="00075FAE">
                              <w:rPr>
                                <w:rFonts w:ascii="Noto Sans SC" w:eastAsia="Noto Sans SC" w:hAnsi="Noto Sans SC" w:cs="SimSun"/>
                                <w:lang w:eastAsia="zh-CN"/>
                              </w:rPr>
                              <w:br/>
                            </w:r>
                            <w:r w:rsidRPr="00DE0B9D">
                              <w:rPr>
                                <w:rFonts w:ascii="Noto Sans SC" w:eastAsia="Noto Sans SC" w:hAnsi="Noto Sans SC" w:cs="SimSun"/>
                                <w:lang w:val="zh-Hans" w:eastAsia="zh-CN"/>
                              </w:rPr>
                              <w:t>何进行测试的视频。</w:t>
                            </w:r>
                          </w:p>
                        </w:tc>
                      </w:tr>
                    </w:tbl>
                    <w:p w14:paraId="28302707" w14:textId="77777777" w:rsidR="00C712BA" w:rsidRDefault="00C712BA" w:rsidP="009F15F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29C3FC" w14:textId="77777777" w:rsidR="001E756F" w:rsidRPr="00DE0B9D" w:rsidRDefault="00000000" w:rsidP="00DE0B9D">
      <w:pPr>
        <w:pStyle w:val="BodyText"/>
        <w:spacing w:before="120" w:after="120"/>
        <w:rPr>
          <w:rFonts w:ascii="Noto Sans SC" w:eastAsia="Noto Sans SC" w:hAnsi="Noto Sans SC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>在您寄出样本 4 周后，您的结果将邮寄给您和您的医生。</w:t>
      </w:r>
    </w:p>
    <w:p w14:paraId="24508F23" w14:textId="77777777" w:rsidR="00524ECF" w:rsidRPr="00DE0B9D" w:rsidRDefault="00000000" w:rsidP="00DE0B9D">
      <w:pPr>
        <w:pStyle w:val="BodyText"/>
        <w:spacing w:after="120"/>
        <w:jc w:val="center"/>
        <w:rPr>
          <w:rStyle w:val="Strong"/>
          <w:rFonts w:ascii="Noto Sans SC" w:eastAsia="Noto Sans SC" w:hAnsi="Noto Sans SC"/>
          <w:lang w:eastAsia="zh-CN"/>
        </w:rPr>
      </w:pPr>
      <w:r w:rsidRPr="00DE0B9D">
        <w:rPr>
          <w:rStyle w:val="Strong"/>
          <w:rFonts w:ascii="Noto Sans SC" w:eastAsia="Noto Sans SC" w:hAnsi="Noto Sans SC" w:cs="SimSun"/>
          <w:lang w:val="zh-Hans" w:eastAsia="zh-CN"/>
        </w:rPr>
        <w:t>别忘了做测试——把这封信贴在冰箱上，然后把筛查套件放在厕所附近</w:t>
      </w:r>
    </w:p>
    <w:p w14:paraId="418FFD78" w14:textId="77777777" w:rsidR="006501C8" w:rsidRPr="00DE0B9D" w:rsidRDefault="00000000" w:rsidP="00DE0B9D">
      <w:pPr>
        <w:pStyle w:val="BodyText"/>
        <w:spacing w:after="60"/>
        <w:rPr>
          <w:rFonts w:ascii="Noto Sans SC" w:eastAsia="Noto Sans SC" w:hAnsi="Noto Sans SC"/>
          <w:b/>
          <w:bCs/>
          <w:lang w:eastAsia="zh-CN"/>
        </w:rPr>
      </w:pPr>
      <w:r w:rsidRPr="00DE0B9D">
        <w:rPr>
          <w:rFonts w:ascii="Noto Sans SC" w:eastAsia="Noto Sans SC" w:hAnsi="Noto Sans S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4A74ED" wp14:editId="252E13D2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B9D">
        <w:rPr>
          <w:rFonts w:ascii="Noto Sans SC" w:eastAsia="Noto Sans SC" w:hAnsi="Noto Sans SC" w:cs="SimSun"/>
          <w:b/>
          <w:bCs/>
          <w:lang w:val="zh-Hans" w:eastAsia="zh-CN"/>
        </w:rPr>
        <w:t>如需了解更多关于肠癌筛查的信息</w:t>
      </w:r>
    </w:p>
    <w:p w14:paraId="4BFBB092" w14:textId="75263F6D" w:rsidR="009F15F1" w:rsidRPr="00DE0B9D" w:rsidRDefault="00000000" w:rsidP="00DE0B9D">
      <w:pPr>
        <w:spacing w:after="60"/>
        <w:rPr>
          <w:rFonts w:ascii="Noto Sans SC" w:eastAsia="Noto Sans SC" w:hAnsi="Noto Sans SC" w:cs="Arial"/>
          <w:lang w:eastAsia="zh-CN"/>
        </w:rPr>
      </w:pPr>
      <w:r w:rsidRPr="00DE0B9D">
        <w:rPr>
          <w:rFonts w:ascii="Noto Sans SC" w:eastAsia="Noto Sans SC" w:hAnsi="Noto Sans SC" w:cs="SimSun"/>
          <w:lang w:val="zh-Hans" w:eastAsia="zh-CN"/>
        </w:rPr>
        <w:t xml:space="preserve">扫描此二维码，访问 </w:t>
      </w:r>
      <w:hyperlink r:id="rId14" w:history="1">
        <w:r w:rsidR="009F15F1" w:rsidRPr="000C71F3">
          <w:rPr>
            <w:rStyle w:val="Hyperlink"/>
            <w:rFonts w:ascii="Noto Sans SC" w:eastAsia="Noto Sans SC" w:hAnsi="Noto Sans SC" w:cs="SimSun"/>
            <w:lang w:val="zh-Hans" w:eastAsia="zh-CN"/>
          </w:rPr>
          <w:t>www.health.gov.au/nbcsp</w:t>
        </w:r>
      </w:hyperlink>
    </w:p>
    <w:p w14:paraId="11B1B1ED" w14:textId="1957AE09" w:rsidR="009F15F1" w:rsidRPr="00DE0B9D" w:rsidRDefault="00000000" w:rsidP="00DE0B9D">
      <w:pPr>
        <w:pStyle w:val="ListBullet2"/>
        <w:numPr>
          <w:ilvl w:val="0"/>
          <w:numId w:val="0"/>
        </w:numPr>
        <w:spacing w:after="60"/>
        <w:rPr>
          <w:rFonts w:ascii="Noto Sans SC" w:eastAsia="Noto Sans SC" w:hAnsi="Noto Sans SC" w:cs="Arial"/>
        </w:rPr>
      </w:pPr>
      <w:proofErr w:type="spellStart"/>
      <w:r w:rsidRPr="00DE0B9D">
        <w:rPr>
          <w:rFonts w:ascii="Noto Sans SC" w:eastAsia="Noto Sans SC" w:hAnsi="Noto Sans SC" w:cs="SimSun"/>
          <w:lang w:val="zh-Hans"/>
        </w:rPr>
        <w:t>访问国家癌症筛查登记处</w:t>
      </w:r>
      <w:proofErr w:type="spellEnd"/>
      <w:r w:rsidRPr="00DE0B9D">
        <w:rPr>
          <w:rFonts w:ascii="Noto Sans SC" w:eastAsia="Noto Sans SC" w:hAnsi="Noto Sans SC" w:cs="SimSun"/>
          <w:lang w:val="zh-Hans"/>
        </w:rPr>
        <w:t>（National Cancer Screening Register）</w:t>
      </w:r>
      <w:r w:rsidR="00AA7AD7">
        <w:rPr>
          <w:rFonts w:ascii="Noto Sans SC" w:eastAsia="Noto Sans SC" w:hAnsi="Noto Sans SC" w:cs="SimSun"/>
          <w:lang w:val="zh-Hans"/>
        </w:rPr>
        <w:br/>
      </w:r>
      <w:proofErr w:type="spellStart"/>
      <w:r w:rsidRPr="00DE0B9D">
        <w:rPr>
          <w:rFonts w:ascii="Noto Sans SC" w:eastAsia="Noto Sans SC" w:hAnsi="Noto Sans SC" w:cs="SimSun"/>
          <w:lang w:val="zh-Hans"/>
        </w:rPr>
        <w:t>网站</w:t>
      </w:r>
      <w:proofErr w:type="spellEnd"/>
      <w:r w:rsidRPr="00DE0B9D">
        <w:rPr>
          <w:rFonts w:ascii="Noto Sans SC" w:eastAsia="Noto Sans SC" w:hAnsi="Noto Sans SC" w:cs="SimSun"/>
          <w:lang w:val="zh-Hans"/>
        </w:rPr>
        <w:t>：</w:t>
      </w:r>
      <w:hyperlink r:id="rId15" w:history="1">
        <w:r w:rsidR="009F15F1" w:rsidRPr="00DE0B9D">
          <w:rPr>
            <w:rStyle w:val="Hyperlink"/>
            <w:rFonts w:ascii="Noto Sans SC" w:eastAsia="Noto Sans SC" w:hAnsi="Noto Sans SC" w:cs="SimSun"/>
            <w:lang w:val="zh-Hans"/>
          </w:rPr>
          <w:t>www.ncsr.gov.au</w:t>
        </w:r>
      </w:hyperlink>
      <w:r w:rsidRPr="00DE0B9D">
        <w:rPr>
          <w:rFonts w:ascii="Noto Sans SC" w:eastAsia="Noto Sans SC" w:hAnsi="Noto Sans SC" w:cs="SimSun"/>
          <w:lang w:val="zh-Hans"/>
        </w:rPr>
        <w:t>，</w:t>
      </w:r>
      <w:proofErr w:type="spellStart"/>
      <w:r w:rsidRPr="00DE0B9D">
        <w:rPr>
          <w:rFonts w:ascii="Noto Sans SC" w:eastAsia="Noto Sans SC" w:hAnsi="Noto Sans SC" w:cs="SimSun"/>
          <w:lang w:val="zh-Hans"/>
        </w:rPr>
        <w:t>或致电</w:t>
      </w:r>
      <w:proofErr w:type="spellEnd"/>
      <w:r w:rsidRPr="00DE0B9D">
        <w:rPr>
          <w:rFonts w:ascii="Noto Sans SC" w:eastAsia="Noto Sans SC" w:hAnsi="Noto Sans SC" w:cs="SimSun"/>
          <w:lang w:val="zh-Hans"/>
        </w:rPr>
        <w:t xml:space="preserve"> 1800 627 701</w:t>
      </w:r>
    </w:p>
    <w:p w14:paraId="69037F40" w14:textId="77777777" w:rsidR="009754AD" w:rsidRPr="00395F3F" w:rsidRDefault="00000000" w:rsidP="00DE0B9D">
      <w:pPr>
        <w:pStyle w:val="BodyText"/>
        <w:spacing w:after="60"/>
        <w:rPr>
          <w:rFonts w:ascii="Noto Sans SC" w:eastAsia="Noto Sans SC" w:hAnsi="Noto Sans SC"/>
          <w:sz w:val="18"/>
          <w:szCs w:val="18"/>
        </w:rPr>
      </w:pPr>
      <w:proofErr w:type="spellStart"/>
      <w:r w:rsidRPr="00395F3F">
        <w:rPr>
          <w:rFonts w:ascii="Noto Sans SC" w:eastAsia="Noto Sans SC" w:hAnsi="Noto Sans SC" w:cs="SimSun"/>
          <w:sz w:val="18"/>
          <w:szCs w:val="18"/>
          <w:lang w:val="zh-Hans"/>
        </w:rPr>
        <w:t>了解我们如何使用您的个人信息请访问</w:t>
      </w:r>
      <w:proofErr w:type="spellEnd"/>
      <w:r w:rsidRPr="00395F3F">
        <w:rPr>
          <w:rFonts w:ascii="Noto Sans SC" w:eastAsia="Noto Sans SC" w:hAnsi="Noto Sans SC" w:cs="SimSun"/>
          <w:sz w:val="18"/>
          <w:szCs w:val="18"/>
          <w:lang w:val="zh-Hans"/>
        </w:rPr>
        <w:t>：</w:t>
      </w:r>
      <w:hyperlink r:id="rId16" w:history="1">
        <w:r w:rsidR="009754AD" w:rsidRPr="00395F3F">
          <w:rPr>
            <w:rStyle w:val="Hyperlink"/>
            <w:rFonts w:ascii="Noto Sans SC" w:eastAsia="Noto Sans SC" w:hAnsi="Noto Sans SC" w:cs="SimSun"/>
            <w:sz w:val="18"/>
            <w:szCs w:val="18"/>
            <w:lang w:val="zh-Hans"/>
          </w:rPr>
          <w:t>www.ncsr.gov.au/privacy</w:t>
        </w:r>
      </w:hyperlink>
    </w:p>
    <w:sectPr w:rsidR="009754AD" w:rsidRPr="00395F3F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54C0" w14:textId="77777777" w:rsidR="00A87E4A" w:rsidRDefault="00A87E4A">
      <w:r>
        <w:separator/>
      </w:r>
    </w:p>
  </w:endnote>
  <w:endnote w:type="continuationSeparator" w:id="0">
    <w:p w14:paraId="1C149FB3" w14:textId="77777777" w:rsidR="00A87E4A" w:rsidRDefault="00A8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DFADC4-4ECC-490E-9748-834DD722C357}"/>
    <w:embedBold r:id="rId2" w:fontKey="{24BDE0F2-A768-4434-BDE4-C2AF6F93C3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B8FE5929-F3CF-44F8-9F1C-61E6E7A1AA30}"/>
  </w:font>
  <w:font w:name="Noto Sans SC">
    <w:charset w:val="80"/>
    <w:family w:val="swiss"/>
    <w:pitch w:val="variable"/>
    <w:sig w:usb0="20000287" w:usb1="2ADF3C10" w:usb2="00000016" w:usb3="00000000" w:csb0="00060107" w:csb1="00000000"/>
    <w:embedRegular r:id="rId4" w:subsetted="1" w:fontKey="{E774A99E-C6B5-48D3-AF90-85BA941AB623}"/>
    <w:embedBold r:id="rId5" w:subsetted="1" w:fontKey="{2B6B2BFF-4E33-4944-BF70-7C0BDF15174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33FF229D-0F8E-458B-B29B-CBD9C338FC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B6C0A88-79AA-4574-9C13-B7C4089092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0F65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4265CD" wp14:editId="4E482ED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31F80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26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E031F80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44CA" w14:textId="6F98964D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B30E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03AC9C" wp14:editId="7F01B0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A3A51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3A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58A3A51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7660" w14:textId="77777777" w:rsidR="00A87E4A" w:rsidRDefault="00A87E4A">
      <w:r>
        <w:separator/>
      </w:r>
    </w:p>
  </w:footnote>
  <w:footnote w:type="continuationSeparator" w:id="0">
    <w:p w14:paraId="40209E90" w14:textId="77777777" w:rsidR="00A87E4A" w:rsidRDefault="00A8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F77F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714F324" wp14:editId="49C05E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2C010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4F3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FF2C010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7A11" w14:textId="3F3BAE40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CB48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8BB84D0" wp14:editId="1CE2C7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C14AE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SimSun" w:eastAsia="SimSun" w:hAnsi="SimSun" w:cs="SimSun"/>
                              <w:noProof/>
                              <w:color w:val="FF0000"/>
                              <w:sz w:val="24"/>
                              <w:szCs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B84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93C14AE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SimSun" w:eastAsia="SimSun" w:hAnsi="SimSun" w:cs="SimSun"/>
                        <w:noProof/>
                        <w:color w:val="FF0000"/>
                        <w:sz w:val="24"/>
                        <w:szCs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9DDA5D8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8081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3CF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84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A456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246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BA02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83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8E8C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4D10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6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82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4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8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4C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42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EE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2616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9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A7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6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07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1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E7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DA987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1C89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E5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C64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B047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CD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7E0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672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D87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C54A55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363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DE4D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C4D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23AA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FCFF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520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60ED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F009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D71851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B08F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9AE8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D42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A47C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92AE8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EEAF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AC4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427E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628"/>
    <w:rsid w:val="000379DB"/>
    <w:rsid w:val="000440B5"/>
    <w:rsid w:val="00055AC1"/>
    <w:rsid w:val="0006733C"/>
    <w:rsid w:val="00070DA7"/>
    <w:rsid w:val="00075FAE"/>
    <w:rsid w:val="00077067"/>
    <w:rsid w:val="000B5AA7"/>
    <w:rsid w:val="000C71F3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745DF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554AD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143F7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95F3F"/>
    <w:rsid w:val="003A34F8"/>
    <w:rsid w:val="003C296E"/>
    <w:rsid w:val="003C4674"/>
    <w:rsid w:val="003E4631"/>
    <w:rsid w:val="003E5064"/>
    <w:rsid w:val="003F086D"/>
    <w:rsid w:val="003F5202"/>
    <w:rsid w:val="004165EE"/>
    <w:rsid w:val="004236C0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A1A"/>
    <w:rsid w:val="00540FA7"/>
    <w:rsid w:val="00544704"/>
    <w:rsid w:val="005642EA"/>
    <w:rsid w:val="00567556"/>
    <w:rsid w:val="0057015D"/>
    <w:rsid w:val="005707ED"/>
    <w:rsid w:val="00572656"/>
    <w:rsid w:val="00591127"/>
    <w:rsid w:val="005968B0"/>
    <w:rsid w:val="005B0BCA"/>
    <w:rsid w:val="005B1AA2"/>
    <w:rsid w:val="005C795B"/>
    <w:rsid w:val="005D0E78"/>
    <w:rsid w:val="00607156"/>
    <w:rsid w:val="00633824"/>
    <w:rsid w:val="006432B3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6F37CF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D6ABE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B545C"/>
    <w:rsid w:val="009D68C6"/>
    <w:rsid w:val="009E3221"/>
    <w:rsid w:val="009F0C04"/>
    <w:rsid w:val="009F15F1"/>
    <w:rsid w:val="009F65DA"/>
    <w:rsid w:val="009F74F8"/>
    <w:rsid w:val="009F7EB6"/>
    <w:rsid w:val="00A001FB"/>
    <w:rsid w:val="00A17E68"/>
    <w:rsid w:val="00A45870"/>
    <w:rsid w:val="00A5683E"/>
    <w:rsid w:val="00A644F0"/>
    <w:rsid w:val="00A66793"/>
    <w:rsid w:val="00A87E4A"/>
    <w:rsid w:val="00A90AB4"/>
    <w:rsid w:val="00A93F0A"/>
    <w:rsid w:val="00A94BCB"/>
    <w:rsid w:val="00AA208D"/>
    <w:rsid w:val="00AA6040"/>
    <w:rsid w:val="00AA7AD7"/>
    <w:rsid w:val="00AB0D94"/>
    <w:rsid w:val="00AB1FC8"/>
    <w:rsid w:val="00AC79DC"/>
    <w:rsid w:val="00AD2D19"/>
    <w:rsid w:val="00AD6B6C"/>
    <w:rsid w:val="00AE4598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9555A"/>
    <w:rsid w:val="00CF7D28"/>
    <w:rsid w:val="00D024B8"/>
    <w:rsid w:val="00D165EA"/>
    <w:rsid w:val="00D22620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0B9D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974B8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71B6F"/>
    <w:rsid w:val="00F83B2F"/>
    <w:rsid w:val="00F850A5"/>
    <w:rsid w:val="00F973E6"/>
    <w:rsid w:val="00FA1F3E"/>
    <w:rsid w:val="00FC106C"/>
    <w:rsid w:val="00FD21B8"/>
    <w:rsid w:val="00FD491F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EE17F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549A20F0-CEF6-43B4-A392-0C41FBEF4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肠癌筛查计划 – 筛查邀请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7:00Z</dcterms:created>
  <dcterms:modified xsi:type="dcterms:W3CDTF">2026-05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